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一本一GO！  2011-2012最新全彩版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一本一GO！  2011-2012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47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国一本一GO！  2011-2012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